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6107AA0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</w:t>
            </w:r>
            <w:r w:rsidR="00DD2745">
              <w:rPr>
                <w:rFonts w:eastAsiaTheme="majorEastAsia"/>
                <w:sz w:val="24"/>
                <w:szCs w:val="24"/>
              </w:rPr>
              <w:t>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7E994BD6" w:rsidR="00885110" w:rsidRDefault="0007448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74483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Programación en Python:</w:t>
            </w:r>
            <w:r w:rsidRPr="0007448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gustó la lógica y resolución de problemas mediante scripts, y cómo puedo automatizar tareas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71EFA05E" w:rsidR="002C4FB7" w:rsidRDefault="0007448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7448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las certificaciones tienen un valor importante porque validan que tengo conocimientos específicos y habilidades prácticas en herramientas y metodologías relevantes para el mercado laboral.</w:t>
            </w: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4E27981" w14:textId="77777777" w:rsidR="00074483" w:rsidRDefault="00074483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5079D7" w14:textId="77777777" w:rsidR="00074483" w:rsidRDefault="00074483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0EA6208" w14:textId="2AEB2990" w:rsidR="00074483" w:rsidRPr="00074483" w:rsidRDefault="00074483" w:rsidP="00074483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074483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Fortalezas:</w:t>
            </w:r>
          </w:p>
          <w:p w14:paraId="3ABF6CFA" w14:textId="77777777" w:rsidR="00074483" w:rsidRPr="00074483" w:rsidRDefault="00074483" w:rsidP="00074483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7448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álisis de datos y generación de reportes (Power BI, Excel avanzado)</w:t>
            </w:r>
          </w:p>
          <w:p w14:paraId="4F6353AB" w14:textId="77777777" w:rsidR="00074483" w:rsidRPr="00074483" w:rsidRDefault="00074483" w:rsidP="00074483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 y codificación de apps o paginas web</w:t>
            </w:r>
          </w:p>
          <w:p w14:paraId="79D99D99" w14:textId="77777777" w:rsidR="00074483" w:rsidRPr="00074483" w:rsidRDefault="00074483" w:rsidP="00074483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7448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utomatización de procesos mediante scripts en Python</w:t>
            </w:r>
          </w:p>
          <w:p w14:paraId="2C7FF536" w14:textId="104E57E5" w:rsidR="00074483" w:rsidRPr="00074483" w:rsidRDefault="00074483" w:rsidP="00074483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074483">
              <w:rPr>
                <w:rFonts w:eastAsiaTheme="majorEastAsia"/>
                <w:b/>
                <w:bCs/>
                <w:color w:val="EE0000"/>
                <w:sz w:val="24"/>
                <w:szCs w:val="24"/>
              </w:rPr>
              <w:t>Debilidades:</w:t>
            </w:r>
          </w:p>
          <w:p w14:paraId="43EEF18F" w14:textId="45EE938C" w:rsidR="00074483" w:rsidRPr="00074483" w:rsidRDefault="00074483" w:rsidP="00074483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ocumentación completa de proyectos</w:t>
            </w:r>
          </w:p>
          <w:p w14:paraId="40B5C5BA" w14:textId="77777777" w:rsidR="00074483" w:rsidRPr="00074483" w:rsidRDefault="00074483" w:rsidP="00074483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7448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ptimización de consultas complejas en entornos de datos masivos</w:t>
            </w:r>
          </w:p>
          <w:p w14:paraId="186F550D" w14:textId="7429EEB1" w:rsidR="00074483" w:rsidRPr="00074483" w:rsidRDefault="00074483" w:rsidP="00074483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7448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dministración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Bases de datos</w:t>
            </w: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7EECFB29" w:rsidR="002C4FB7" w:rsidRDefault="0007448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interesa principalmente el haría de desarrollo, código como tal, me gustaría desempeñarme en un área como automatización o desarrollo de aplicaciones.</w:t>
            </w: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F1BFA7A" w14:textId="0021C103" w:rsidR="00074483" w:rsidRPr="00074483" w:rsidRDefault="00074483" w:rsidP="0007448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7448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mpetencias relacionadas: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 de aplicaciones, automatización.</w:t>
            </w:r>
          </w:p>
          <w:p w14:paraId="344D02FD" w14:textId="013F6387" w:rsidR="06340B72" w:rsidRDefault="0007448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7448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mpetencias a fortalecer: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dministración de db, documentacion.</w:t>
            </w: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2AEE633D" w:rsidR="002C4FB7" w:rsidRPr="002C4FB7" w:rsidRDefault="0007448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ar trabajando en una empresa reconocida, en un área de automatización de procesos quizás, como senior al menos.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5AAC210" w14:textId="77777777" w:rsidR="00074483" w:rsidRDefault="00074483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405BC79" w14:textId="77777777" w:rsidR="00074483" w:rsidRDefault="00074483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2F40BF63" w:rsidR="002C4FB7" w:rsidRDefault="0007448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hay varios que se relacionan, pero el que mas lo hace es el actual en capstone, desarrollar un sistema/app que indique ubicación de productos dentro de un supermercado.</w:t>
            </w:r>
          </w:p>
          <w:p w14:paraId="77FEDB27" w14:textId="77777777" w:rsidR="00074483" w:rsidRDefault="0007448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E11F89B" w14:textId="6A608740" w:rsidR="00074483" w:rsidRDefault="0007448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base a lo que estoy encargado requiere ajustes ya que me encargare del desarrollo de la app.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6A83C" w14:textId="77777777" w:rsidR="00964429" w:rsidRDefault="00964429" w:rsidP="00DF38AE">
      <w:pPr>
        <w:spacing w:after="0" w:line="240" w:lineRule="auto"/>
      </w:pPr>
      <w:r>
        <w:separator/>
      </w:r>
    </w:p>
  </w:endnote>
  <w:endnote w:type="continuationSeparator" w:id="0">
    <w:p w14:paraId="6AE4B3BF" w14:textId="77777777" w:rsidR="00964429" w:rsidRDefault="0096442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1744C" w14:textId="77777777" w:rsidR="00964429" w:rsidRDefault="00964429" w:rsidP="00DF38AE">
      <w:pPr>
        <w:spacing w:after="0" w:line="240" w:lineRule="auto"/>
      </w:pPr>
      <w:r>
        <w:separator/>
      </w:r>
    </w:p>
  </w:footnote>
  <w:footnote w:type="continuationSeparator" w:id="0">
    <w:p w14:paraId="7FF3AAC7" w14:textId="77777777" w:rsidR="00964429" w:rsidRDefault="0096442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73F08"/>
    <w:multiLevelType w:val="multilevel"/>
    <w:tmpl w:val="A582E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0A435C"/>
    <w:multiLevelType w:val="multilevel"/>
    <w:tmpl w:val="E138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034652">
    <w:abstractNumId w:val="3"/>
  </w:num>
  <w:num w:numId="2" w16cid:durableId="2053839936">
    <w:abstractNumId w:val="8"/>
  </w:num>
  <w:num w:numId="3" w16cid:durableId="1185513036">
    <w:abstractNumId w:val="12"/>
  </w:num>
  <w:num w:numId="4" w16cid:durableId="1316954904">
    <w:abstractNumId w:val="30"/>
  </w:num>
  <w:num w:numId="5" w16cid:durableId="1335108772">
    <w:abstractNumId w:val="32"/>
  </w:num>
  <w:num w:numId="6" w16cid:durableId="1022590610">
    <w:abstractNumId w:val="4"/>
  </w:num>
  <w:num w:numId="7" w16cid:durableId="1195458960">
    <w:abstractNumId w:val="11"/>
  </w:num>
  <w:num w:numId="8" w16cid:durableId="501043861">
    <w:abstractNumId w:val="20"/>
  </w:num>
  <w:num w:numId="9" w16cid:durableId="145320659">
    <w:abstractNumId w:val="15"/>
  </w:num>
  <w:num w:numId="10" w16cid:durableId="2052918099">
    <w:abstractNumId w:val="9"/>
  </w:num>
  <w:num w:numId="11" w16cid:durableId="1338189026">
    <w:abstractNumId w:val="25"/>
  </w:num>
  <w:num w:numId="12" w16cid:durableId="85656886">
    <w:abstractNumId w:val="37"/>
  </w:num>
  <w:num w:numId="13" w16cid:durableId="551428264">
    <w:abstractNumId w:val="31"/>
  </w:num>
  <w:num w:numId="14" w16cid:durableId="315257663">
    <w:abstractNumId w:val="1"/>
  </w:num>
  <w:num w:numId="15" w16cid:durableId="1889292709">
    <w:abstractNumId w:val="38"/>
  </w:num>
  <w:num w:numId="16" w16cid:durableId="985209336">
    <w:abstractNumId w:val="22"/>
  </w:num>
  <w:num w:numId="17" w16cid:durableId="64304724">
    <w:abstractNumId w:val="18"/>
  </w:num>
  <w:num w:numId="18" w16cid:durableId="1730298232">
    <w:abstractNumId w:val="33"/>
  </w:num>
  <w:num w:numId="19" w16cid:durableId="1690645996">
    <w:abstractNumId w:val="10"/>
  </w:num>
  <w:num w:numId="20" w16cid:durableId="1845897119">
    <w:abstractNumId w:val="41"/>
  </w:num>
  <w:num w:numId="21" w16cid:durableId="790244406">
    <w:abstractNumId w:val="36"/>
  </w:num>
  <w:num w:numId="22" w16cid:durableId="1999839071">
    <w:abstractNumId w:val="13"/>
  </w:num>
  <w:num w:numId="23" w16cid:durableId="151919549">
    <w:abstractNumId w:val="14"/>
  </w:num>
  <w:num w:numId="24" w16cid:durableId="1577470836">
    <w:abstractNumId w:val="5"/>
  </w:num>
  <w:num w:numId="25" w16cid:durableId="288126602">
    <w:abstractNumId w:val="16"/>
  </w:num>
  <w:num w:numId="26" w16cid:durableId="477461852">
    <w:abstractNumId w:val="21"/>
  </w:num>
  <w:num w:numId="27" w16cid:durableId="734398888">
    <w:abstractNumId w:val="24"/>
  </w:num>
  <w:num w:numId="28" w16cid:durableId="1805923310">
    <w:abstractNumId w:val="0"/>
  </w:num>
  <w:num w:numId="29" w16cid:durableId="276110061">
    <w:abstractNumId w:val="19"/>
  </w:num>
  <w:num w:numId="30" w16cid:durableId="1220825837">
    <w:abstractNumId w:val="23"/>
  </w:num>
  <w:num w:numId="31" w16cid:durableId="1303652215">
    <w:abstractNumId w:val="2"/>
  </w:num>
  <w:num w:numId="32" w16cid:durableId="128086622">
    <w:abstractNumId w:val="7"/>
  </w:num>
  <w:num w:numId="33" w16cid:durableId="551698418">
    <w:abstractNumId w:val="34"/>
  </w:num>
  <w:num w:numId="34" w16cid:durableId="780759861">
    <w:abstractNumId w:val="40"/>
  </w:num>
  <w:num w:numId="35" w16cid:durableId="1055858362">
    <w:abstractNumId w:val="6"/>
  </w:num>
  <w:num w:numId="36" w16cid:durableId="1756898416">
    <w:abstractNumId w:val="26"/>
  </w:num>
  <w:num w:numId="37" w16cid:durableId="1340233545">
    <w:abstractNumId w:val="39"/>
  </w:num>
  <w:num w:numId="38" w16cid:durableId="252277118">
    <w:abstractNumId w:val="29"/>
  </w:num>
  <w:num w:numId="39" w16cid:durableId="620185792">
    <w:abstractNumId w:val="27"/>
  </w:num>
  <w:num w:numId="40" w16cid:durableId="937756168">
    <w:abstractNumId w:val="35"/>
  </w:num>
  <w:num w:numId="41" w16cid:durableId="1731074494">
    <w:abstractNumId w:val="28"/>
  </w:num>
  <w:num w:numId="42" w16cid:durableId="317003953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4483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03D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86701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5DB9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2745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ACF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09</Words>
  <Characters>3350</Characters>
  <Application>Microsoft Office Word</Application>
  <DocSecurity>0</DocSecurity>
  <Lines>27</Lines>
  <Paragraphs>7</Paragraphs>
  <ScaleCrop>false</ScaleCrop>
  <Company>Wal-Mart Stores, Inc.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ariac Isaac Saldias Nu�ez</cp:lastModifiedBy>
  <cp:revision>42</cp:revision>
  <cp:lastPrinted>2019-12-16T20:10:00Z</cp:lastPrinted>
  <dcterms:created xsi:type="dcterms:W3CDTF">2021-12-31T12:50:00Z</dcterms:created>
  <dcterms:modified xsi:type="dcterms:W3CDTF">2025-09-05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